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D9" w:rsidRDefault="00875339" w:rsidP="00875339">
      <w:pPr>
        <w:pStyle w:val="ListParagraph"/>
        <w:numPr>
          <w:ilvl w:val="0"/>
          <w:numId w:val="11"/>
        </w:numPr>
      </w:pPr>
      <w:r>
        <w:t>During the testing we faced problem with database and gave to reinstall it several times. It took much time.</w:t>
      </w:r>
    </w:p>
    <w:p w:rsidR="00875339" w:rsidRDefault="00875339" w:rsidP="00875339">
      <w:pPr>
        <w:pStyle w:val="ListParagraph"/>
        <w:numPr>
          <w:ilvl w:val="0"/>
          <w:numId w:val="11"/>
        </w:numPr>
      </w:pPr>
      <w:r>
        <w:t>In order not to face blockers every day meetings are very important</w:t>
      </w:r>
    </w:p>
    <w:p w:rsidR="00875339" w:rsidRPr="00875339" w:rsidRDefault="00875339" w:rsidP="00875339">
      <w:pPr>
        <w:ind w:left="360"/>
      </w:pPr>
      <w:bookmarkStart w:id="0" w:name="_GoBack"/>
      <w:bookmarkEnd w:id="0"/>
    </w:p>
    <w:sectPr w:rsidR="00875339" w:rsidRPr="0087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3F1"/>
    <w:multiLevelType w:val="hybridMultilevel"/>
    <w:tmpl w:val="F60A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DC1"/>
    <w:multiLevelType w:val="hybridMultilevel"/>
    <w:tmpl w:val="D2BAE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6C53"/>
    <w:multiLevelType w:val="hybridMultilevel"/>
    <w:tmpl w:val="0660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3CB"/>
    <w:multiLevelType w:val="hybridMultilevel"/>
    <w:tmpl w:val="1EA8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12A3"/>
    <w:multiLevelType w:val="hybridMultilevel"/>
    <w:tmpl w:val="960A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767D"/>
    <w:multiLevelType w:val="hybridMultilevel"/>
    <w:tmpl w:val="5AD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0F93"/>
    <w:multiLevelType w:val="hybridMultilevel"/>
    <w:tmpl w:val="29F8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7A78"/>
    <w:multiLevelType w:val="hybridMultilevel"/>
    <w:tmpl w:val="62D05236"/>
    <w:lvl w:ilvl="0" w:tplc="321CC8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C41BF"/>
    <w:multiLevelType w:val="hybridMultilevel"/>
    <w:tmpl w:val="A05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63B06"/>
    <w:multiLevelType w:val="hybridMultilevel"/>
    <w:tmpl w:val="0156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E7441"/>
    <w:multiLevelType w:val="multilevel"/>
    <w:tmpl w:val="7FC2C8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04"/>
    <w:rsid w:val="000349D9"/>
    <w:rsid w:val="00130800"/>
    <w:rsid w:val="001E11B7"/>
    <w:rsid w:val="00284E62"/>
    <w:rsid w:val="003A5DC8"/>
    <w:rsid w:val="005634F4"/>
    <w:rsid w:val="005A218B"/>
    <w:rsid w:val="006C7B16"/>
    <w:rsid w:val="007F3FD6"/>
    <w:rsid w:val="00875339"/>
    <w:rsid w:val="009A53EE"/>
    <w:rsid w:val="00A431E1"/>
    <w:rsid w:val="00AB21D3"/>
    <w:rsid w:val="00CD6FF0"/>
    <w:rsid w:val="00D22358"/>
    <w:rsid w:val="00D47EED"/>
    <w:rsid w:val="00D57C04"/>
    <w:rsid w:val="00E0593B"/>
    <w:rsid w:val="00E8223D"/>
    <w:rsid w:val="00E972BC"/>
    <w:rsid w:val="00E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8D207-CF6B-42F4-A14B-51E01370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autoRedefine/>
    <w:qFormat/>
    <w:rsid w:val="00D57C04"/>
    <w:pPr>
      <w:keepNext/>
      <w:numPr>
        <w:numId w:val="1"/>
      </w:numPr>
      <w:spacing w:before="240" w:after="120" w:line="240" w:lineRule="auto"/>
      <w:ind w:left="431" w:hanging="431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next w:val="BodyText"/>
    <w:link w:val="Heading2Char"/>
    <w:autoRedefine/>
    <w:qFormat/>
    <w:rsid w:val="00D57C04"/>
    <w:pPr>
      <w:keepNext/>
      <w:widowControl w:val="0"/>
      <w:numPr>
        <w:ilvl w:val="1"/>
        <w:numId w:val="1"/>
      </w:numPr>
      <w:tabs>
        <w:tab w:val="num" w:pos="360"/>
      </w:tabs>
      <w:spacing w:before="240" w:after="60" w:line="240" w:lineRule="atLeast"/>
      <w:ind w:left="0" w:hanging="720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next w:val="BodyText"/>
    <w:link w:val="Heading3Char"/>
    <w:autoRedefine/>
    <w:qFormat/>
    <w:rsid w:val="00D57C04"/>
    <w:pPr>
      <w:numPr>
        <w:ilvl w:val="2"/>
        <w:numId w:val="1"/>
      </w:numPr>
      <w:spacing w:before="160" w:after="0" w:line="240" w:lineRule="auto"/>
      <w:ind w:left="851" w:hanging="851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autoRedefine/>
    <w:qFormat/>
    <w:rsid w:val="00D57C04"/>
    <w:pPr>
      <w:numPr>
        <w:ilvl w:val="3"/>
        <w:numId w:val="1"/>
      </w:numPr>
      <w:spacing w:before="160" w:after="0" w:line="240" w:lineRule="auto"/>
      <w:ind w:left="964" w:hanging="964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Normal"/>
    <w:next w:val="BodyText"/>
    <w:link w:val="Heading5Char"/>
    <w:uiPriority w:val="1"/>
    <w:rsid w:val="00D57C04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uiPriority w:val="1"/>
    <w:rsid w:val="00D57C04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uiPriority w:val="1"/>
    <w:rsid w:val="00D57C04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uiPriority w:val="1"/>
    <w:rsid w:val="00D57C04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uiPriority w:val="1"/>
    <w:rsid w:val="00D57C04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7C04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57C04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57C04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57C04"/>
    <w:rPr>
      <w:rFonts w:ascii="Arial Black" w:eastAsia="Times New Roman" w:hAnsi="Arial Black" w:cs="Times New Roman"/>
      <w:color w:val="1A9CB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D57C0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57C04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rsid w:val="00D57C0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rsid w:val="00D57C0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D57C04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7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7C04"/>
  </w:style>
  <w:style w:type="paragraph" w:styleId="ListParagraph">
    <w:name w:val="List Paragraph"/>
    <w:basedOn w:val="Normal"/>
    <w:uiPriority w:val="34"/>
    <w:rsid w:val="00E972BC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634F4"/>
    <w:rPr>
      <w:rFonts w:ascii="Trebuchet MS" w:hAnsi="Trebuchet MS"/>
      <w:color w:val="1A9CB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1BE0-2D77-4802-BB4E-AFDF0909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8-03T18:52:00Z</dcterms:created>
  <dcterms:modified xsi:type="dcterms:W3CDTF">2023-09-25T21:21:00Z</dcterms:modified>
</cp:coreProperties>
</file>